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8416" w14:textId="77777777" w:rsidR="00740D36" w:rsidRDefault="00740D36" w:rsidP="00740D36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6663"/>
      </w:tblGrid>
      <w:tr w:rsidR="004A0588" w14:paraId="2807F5CF" w14:textId="77777777" w:rsidTr="004A0588">
        <w:tc>
          <w:tcPr>
            <w:tcW w:w="6663" w:type="dxa"/>
          </w:tcPr>
          <w:p w14:paraId="0CD405F9" w14:textId="77777777" w:rsidR="004A0588" w:rsidRDefault="004A0588" w:rsidP="00740D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7F1371F6" w14:textId="3CF5D89B" w:rsidR="004A0588" w:rsidRPr="004A0588" w:rsidRDefault="004A0588" w:rsidP="00740D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4A05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Fecha</w:t>
            </w:r>
          </w:p>
        </w:tc>
      </w:tr>
    </w:tbl>
    <w:p w14:paraId="7F84FBEA" w14:textId="77777777" w:rsidR="004A0588" w:rsidRDefault="004A0588" w:rsidP="00740D36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4998A372" w14:textId="77777777" w:rsidR="004A0588" w:rsidRPr="008751B6" w:rsidRDefault="004A0588" w:rsidP="00740D36">
      <w:pPr>
        <w:rPr>
          <w:rFonts w:asciiTheme="minorHAnsi" w:hAnsiTheme="minorHAnsi" w:cstheme="minorHAnsi"/>
          <w:color w:val="000000" w:themeColor="text1"/>
          <w:sz w:val="6"/>
          <w:szCs w:val="6"/>
          <w:lang w:val="es-C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40D36" w:rsidRPr="008F37ED" w14:paraId="6CCB96E8" w14:textId="77777777" w:rsidTr="004A0588">
        <w:tc>
          <w:tcPr>
            <w:tcW w:w="10343" w:type="dxa"/>
          </w:tcPr>
          <w:p w14:paraId="7E2F0479" w14:textId="44A32959" w:rsidR="00740D36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1.</w:t>
            </w:r>
            <w:r w:rsidR="00A35E24"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ANTECEDENTES PERSONALES</w:t>
            </w:r>
          </w:p>
        </w:tc>
      </w:tr>
      <w:tr w:rsidR="00740D36" w:rsidRPr="008F37ED" w14:paraId="33E3BAEB" w14:textId="77777777" w:rsidTr="004A0588">
        <w:tc>
          <w:tcPr>
            <w:tcW w:w="10343" w:type="dxa"/>
          </w:tcPr>
          <w:p w14:paraId="59693359" w14:textId="0F63AFBF" w:rsidR="00740D36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Nombre</w:t>
            </w:r>
            <w:r w:rsidR="00CC374C"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Investigador/</w:t>
            </w:r>
            <w:r w:rsidR="00AA0E53"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a</w:t>
            </w:r>
            <w:r w:rsidR="00CC374C"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proofErr w:type="gramStart"/>
            <w:r w:rsidR="00CC374C"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Responsable</w:t>
            </w:r>
            <w:proofErr w:type="gramEnd"/>
          </w:p>
        </w:tc>
      </w:tr>
      <w:tr w:rsidR="00740D36" w:rsidRPr="008F37ED" w14:paraId="416F88F4" w14:textId="77777777" w:rsidTr="004A0588">
        <w:tc>
          <w:tcPr>
            <w:tcW w:w="10343" w:type="dxa"/>
          </w:tcPr>
          <w:p w14:paraId="42869E31" w14:textId="5DBCAF8F" w:rsidR="00740D36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RUT</w:t>
            </w:r>
          </w:p>
        </w:tc>
      </w:tr>
      <w:tr w:rsidR="00740D36" w:rsidRPr="008F37ED" w14:paraId="02D99E13" w14:textId="77777777" w:rsidTr="004A0588">
        <w:tc>
          <w:tcPr>
            <w:tcW w:w="10343" w:type="dxa"/>
          </w:tcPr>
          <w:p w14:paraId="6EE5D998" w14:textId="03E8C45E" w:rsidR="00740D36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Fecha nacimiento</w:t>
            </w:r>
          </w:p>
        </w:tc>
      </w:tr>
      <w:tr w:rsidR="00740D36" w:rsidRPr="008F37ED" w14:paraId="05D01324" w14:textId="77777777" w:rsidTr="004A0588">
        <w:tc>
          <w:tcPr>
            <w:tcW w:w="10343" w:type="dxa"/>
          </w:tcPr>
          <w:p w14:paraId="7191EA22" w14:textId="786B4985" w:rsidR="00740D36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Nacionalidad</w:t>
            </w:r>
          </w:p>
        </w:tc>
      </w:tr>
      <w:tr w:rsidR="00740D36" w:rsidRPr="008F37ED" w14:paraId="7E00A15B" w14:textId="77777777" w:rsidTr="004A0588">
        <w:tc>
          <w:tcPr>
            <w:tcW w:w="10343" w:type="dxa"/>
          </w:tcPr>
          <w:p w14:paraId="1A7B0F24" w14:textId="7B524BA7" w:rsidR="00740D36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Domicilio profesional</w:t>
            </w:r>
          </w:p>
        </w:tc>
      </w:tr>
      <w:tr w:rsidR="00740D36" w:rsidRPr="008F37ED" w14:paraId="2FF9747E" w14:textId="77777777" w:rsidTr="004A0588">
        <w:tc>
          <w:tcPr>
            <w:tcW w:w="10343" w:type="dxa"/>
          </w:tcPr>
          <w:p w14:paraId="241E0D85" w14:textId="77D0A1EE" w:rsidR="00740D36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Correo electrónico</w:t>
            </w:r>
            <w:r w:rsidR="00491435"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="0049143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                                                                             </w:t>
            </w:r>
            <w:r w:rsidR="00491435"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Teléfono</w:t>
            </w:r>
          </w:p>
        </w:tc>
      </w:tr>
      <w:tr w:rsidR="00740D36" w:rsidRPr="008F37ED" w14:paraId="6A46539F" w14:textId="77777777" w:rsidTr="004A0588">
        <w:tc>
          <w:tcPr>
            <w:tcW w:w="10343" w:type="dxa"/>
          </w:tcPr>
          <w:p w14:paraId="793B129F" w14:textId="66FCBD85" w:rsidR="00740D36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Trabajo actual</w:t>
            </w:r>
          </w:p>
        </w:tc>
      </w:tr>
    </w:tbl>
    <w:p w14:paraId="2702F053" w14:textId="77777777" w:rsidR="00740D36" w:rsidRPr="008F37ED" w:rsidRDefault="00740D36" w:rsidP="00740D36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</w:pPr>
      <w:r w:rsidRPr="008F37ED"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  <w:tab/>
      </w:r>
    </w:p>
    <w:p w14:paraId="2703EA8C" w14:textId="5C49D007" w:rsidR="00A83C6D" w:rsidRPr="008F37ED" w:rsidRDefault="00A83C6D" w:rsidP="004B6868">
      <w:pPr>
        <w:rPr>
          <w:rFonts w:asciiTheme="minorHAnsi" w:hAnsiTheme="minorHAnsi" w:cstheme="minorHAnsi"/>
          <w:color w:val="000000" w:themeColor="text1"/>
          <w:sz w:val="8"/>
          <w:szCs w:val="8"/>
          <w:lang w:val="es-CL"/>
        </w:rPr>
      </w:pPr>
      <w:bookmarkStart w:id="0" w:name="_Hlk101732128"/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83C6D" w:rsidRPr="008F37ED" w14:paraId="12EF6D5B" w14:textId="77777777" w:rsidTr="004A0588">
        <w:tc>
          <w:tcPr>
            <w:tcW w:w="10343" w:type="dxa"/>
          </w:tcPr>
          <w:p w14:paraId="284C51EB" w14:textId="3BBA5040" w:rsidR="00A83C6D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2.</w:t>
            </w:r>
            <w:r w:rsidR="00A83C6D"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EDUCACION</w:t>
            </w:r>
          </w:p>
        </w:tc>
      </w:tr>
      <w:tr w:rsidR="00A83C6D" w:rsidRPr="008F37ED" w14:paraId="507371DF" w14:textId="77777777" w:rsidTr="004A0588">
        <w:tc>
          <w:tcPr>
            <w:tcW w:w="10343" w:type="dxa"/>
          </w:tcPr>
          <w:p w14:paraId="0642EC64" w14:textId="65CFBAD6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ESTUDIOS UNIVERSITARIOS</w:t>
            </w:r>
          </w:p>
        </w:tc>
      </w:tr>
      <w:tr w:rsidR="00A83C6D" w:rsidRPr="008F37ED" w14:paraId="1004C8C3" w14:textId="77777777" w:rsidTr="004A0588">
        <w:tc>
          <w:tcPr>
            <w:tcW w:w="10343" w:type="dxa"/>
          </w:tcPr>
          <w:p w14:paraId="77E46507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A83C6D" w:rsidRPr="008F37ED" w14:paraId="08991883" w14:textId="77777777" w:rsidTr="004A0588">
        <w:tc>
          <w:tcPr>
            <w:tcW w:w="10343" w:type="dxa"/>
          </w:tcPr>
          <w:p w14:paraId="2296A733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A83C6D" w:rsidRPr="008F37ED" w14:paraId="70DF5C47" w14:textId="77777777" w:rsidTr="004A0588">
        <w:tc>
          <w:tcPr>
            <w:tcW w:w="10343" w:type="dxa"/>
          </w:tcPr>
          <w:p w14:paraId="744E09EA" w14:textId="6E594ECC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TITULOS POST GRADO</w:t>
            </w:r>
          </w:p>
        </w:tc>
      </w:tr>
      <w:tr w:rsidR="00A83C6D" w:rsidRPr="008F37ED" w14:paraId="1C669C7E" w14:textId="77777777" w:rsidTr="004A0588">
        <w:tc>
          <w:tcPr>
            <w:tcW w:w="10343" w:type="dxa"/>
          </w:tcPr>
          <w:p w14:paraId="43E3FCD0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A83C6D" w:rsidRPr="008F37ED" w14:paraId="1B43F991" w14:textId="77777777" w:rsidTr="004A0588">
        <w:tc>
          <w:tcPr>
            <w:tcW w:w="10343" w:type="dxa"/>
          </w:tcPr>
          <w:p w14:paraId="278E5AF4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</w:tc>
      </w:tr>
    </w:tbl>
    <w:bookmarkEnd w:id="0"/>
    <w:p w14:paraId="21686A00" w14:textId="766E1D7F" w:rsidR="00CF322A" w:rsidRPr="008F37ED" w:rsidRDefault="004B6868" w:rsidP="00E74C6E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</w:pPr>
      <w:r w:rsidRPr="008F37ED"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  <w:tab/>
      </w:r>
    </w:p>
    <w:p w14:paraId="4BCAAA38" w14:textId="77777777" w:rsidR="00A83C6D" w:rsidRPr="008F37ED" w:rsidRDefault="00A83C6D" w:rsidP="00A83C6D">
      <w:pPr>
        <w:rPr>
          <w:rFonts w:asciiTheme="minorHAnsi" w:hAnsiTheme="minorHAnsi" w:cstheme="minorHAnsi"/>
          <w:color w:val="000000" w:themeColor="text1"/>
          <w:sz w:val="10"/>
          <w:szCs w:val="10"/>
          <w:lang w:val="es-CL"/>
        </w:rPr>
      </w:pPr>
      <w:bookmarkStart w:id="1" w:name="_Hlk101732249"/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83C6D" w:rsidRPr="008F37ED" w14:paraId="13F0D699" w14:textId="77777777" w:rsidTr="004A0588">
        <w:tc>
          <w:tcPr>
            <w:tcW w:w="10343" w:type="dxa"/>
          </w:tcPr>
          <w:p w14:paraId="38F1164A" w14:textId="676F7D7E" w:rsidR="00A83C6D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3</w:t>
            </w:r>
            <w:r w:rsidR="00A83C6D" w:rsidRPr="008F37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.PROYECTOS DE INVESTIGACION (últimos </w:t>
            </w:r>
            <w:r w:rsidR="008F37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5</w:t>
            </w:r>
            <w:r w:rsidR="00A83C6D" w:rsidRPr="008F37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años) </w:t>
            </w:r>
          </w:p>
        </w:tc>
      </w:tr>
      <w:tr w:rsidR="00A83C6D" w:rsidRPr="008F37ED" w14:paraId="62B46055" w14:textId="77777777" w:rsidTr="004A0588">
        <w:tc>
          <w:tcPr>
            <w:tcW w:w="10343" w:type="dxa"/>
          </w:tcPr>
          <w:p w14:paraId="19656A86" w14:textId="101C4C5D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  <w:t xml:space="preserve"> </w:t>
            </w:r>
          </w:p>
        </w:tc>
      </w:tr>
      <w:tr w:rsidR="00A83C6D" w:rsidRPr="008F37ED" w14:paraId="0D64BDEB" w14:textId="77777777" w:rsidTr="004A0588">
        <w:tc>
          <w:tcPr>
            <w:tcW w:w="10343" w:type="dxa"/>
          </w:tcPr>
          <w:p w14:paraId="3CE08BEC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A83C6D" w:rsidRPr="008F37ED" w14:paraId="0253F695" w14:textId="77777777" w:rsidTr="004A0588">
        <w:tc>
          <w:tcPr>
            <w:tcW w:w="10343" w:type="dxa"/>
          </w:tcPr>
          <w:p w14:paraId="6CD6AA66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</w:tc>
      </w:tr>
    </w:tbl>
    <w:p w14:paraId="796E7FA7" w14:textId="39905974" w:rsidR="00A83C6D" w:rsidRPr="008F37ED" w:rsidRDefault="00A83C6D" w:rsidP="00E74C6E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10"/>
          <w:szCs w:val="10"/>
          <w:lang w:val="es-CL"/>
        </w:rPr>
      </w:pPr>
    </w:p>
    <w:bookmarkEnd w:id="1"/>
    <w:p w14:paraId="41BD91FE" w14:textId="77777777" w:rsidR="00A83C6D" w:rsidRPr="008F37ED" w:rsidRDefault="00A83C6D" w:rsidP="00A83C6D">
      <w:pPr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83C6D" w:rsidRPr="008F37ED" w14:paraId="4DF07108" w14:textId="77777777" w:rsidTr="004A0588">
        <w:tc>
          <w:tcPr>
            <w:tcW w:w="10343" w:type="dxa"/>
          </w:tcPr>
          <w:p w14:paraId="2096A2CE" w14:textId="767B72F8" w:rsidR="00A83C6D" w:rsidRPr="008F37ED" w:rsidRDefault="00740D36" w:rsidP="008F37E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4</w:t>
            </w:r>
            <w:r w:rsidR="00A83C6D" w:rsidRPr="008F37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.PUBLICACIONES, PREMIOS (últimos </w:t>
            </w:r>
            <w:r w:rsidR="008F37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5</w:t>
            </w:r>
            <w:r w:rsidR="00A83C6D" w:rsidRPr="008F37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años) </w:t>
            </w:r>
          </w:p>
        </w:tc>
      </w:tr>
      <w:tr w:rsidR="00A83C6D" w:rsidRPr="008F37ED" w14:paraId="0A94B6CD" w14:textId="77777777" w:rsidTr="004A0588">
        <w:tc>
          <w:tcPr>
            <w:tcW w:w="10343" w:type="dxa"/>
          </w:tcPr>
          <w:p w14:paraId="1C2D2297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  <w:t xml:space="preserve"> </w:t>
            </w:r>
          </w:p>
        </w:tc>
      </w:tr>
      <w:tr w:rsidR="00A83C6D" w:rsidRPr="008F37ED" w14:paraId="50C5EC42" w14:textId="77777777" w:rsidTr="004A0588">
        <w:tc>
          <w:tcPr>
            <w:tcW w:w="10343" w:type="dxa"/>
          </w:tcPr>
          <w:p w14:paraId="063595F1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A83C6D" w:rsidRPr="008F37ED" w14:paraId="244EF014" w14:textId="77777777" w:rsidTr="004A0588">
        <w:tc>
          <w:tcPr>
            <w:tcW w:w="10343" w:type="dxa"/>
          </w:tcPr>
          <w:p w14:paraId="60F14E1F" w14:textId="77777777" w:rsidR="00A83C6D" w:rsidRPr="008F37ED" w:rsidRDefault="00A83C6D" w:rsidP="008F37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  <w:r w:rsidRPr="008F37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3DBF4DD9" w14:textId="77777777" w:rsidR="008B0069" w:rsidRPr="008F37ED" w:rsidRDefault="008B0069" w:rsidP="00A83C6D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</w:pPr>
    </w:p>
    <w:p w14:paraId="1657241A" w14:textId="77777777" w:rsidR="008B0069" w:rsidRPr="008751B6" w:rsidRDefault="008B0069" w:rsidP="00A83C6D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14"/>
          <w:szCs w:val="14"/>
          <w:lang w:val="es-CL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8B0069" w:rsidRPr="008F37ED" w14:paraId="3433E3BB" w14:textId="77777777" w:rsidTr="00FB6431">
        <w:tc>
          <w:tcPr>
            <w:tcW w:w="6945" w:type="dxa"/>
          </w:tcPr>
          <w:p w14:paraId="22D7EAA2" w14:textId="77777777" w:rsidR="008B0069" w:rsidRPr="008F37ED" w:rsidRDefault="008B0069" w:rsidP="00E74C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  <w:p w14:paraId="4FE6DD6D" w14:textId="77777777" w:rsidR="008B0069" w:rsidRPr="008F37ED" w:rsidRDefault="008B0069" w:rsidP="00E74C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  <w:p w14:paraId="000E9B30" w14:textId="77777777" w:rsidR="00901528" w:rsidRPr="008F37ED" w:rsidRDefault="00901528" w:rsidP="00E74C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  <w:p w14:paraId="5E1CEA32" w14:textId="77777777" w:rsidR="00901528" w:rsidRPr="008F37ED" w:rsidRDefault="00901528" w:rsidP="00E74C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  <w:p w14:paraId="274DC21C" w14:textId="77777777" w:rsidR="008B0069" w:rsidRPr="008F37ED" w:rsidRDefault="008B0069" w:rsidP="00806C2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7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rma Investigador/a </w:t>
            </w:r>
            <w:proofErr w:type="gramStart"/>
            <w:r w:rsidRPr="008F37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ponsable</w:t>
            </w:r>
            <w:proofErr w:type="gramEnd"/>
          </w:p>
          <w:p w14:paraId="321D96EE" w14:textId="70E15682" w:rsidR="00FB6431" w:rsidRPr="008F37ED" w:rsidRDefault="00FB6431" w:rsidP="00FB643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/>
              </w:rPr>
            </w:pPr>
          </w:p>
        </w:tc>
      </w:tr>
    </w:tbl>
    <w:p w14:paraId="328B5372" w14:textId="77777777" w:rsidR="00360E81" w:rsidRDefault="00360E81" w:rsidP="005C220D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sectPr w:rsidR="00360E81" w:rsidSect="00DF24A5">
      <w:headerReference w:type="default" r:id="rId8"/>
      <w:footerReference w:type="default" r:id="rId9"/>
      <w:pgSz w:w="12240" w:h="15840"/>
      <w:pgMar w:top="851" w:right="851" w:bottom="1134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383E" w14:textId="77777777" w:rsidR="007F6A70" w:rsidRDefault="007F6A70" w:rsidP="003D78C5">
      <w:r>
        <w:separator/>
      </w:r>
    </w:p>
  </w:endnote>
  <w:endnote w:type="continuationSeparator" w:id="0">
    <w:p w14:paraId="6796268B" w14:textId="77777777" w:rsidR="007F6A70" w:rsidRDefault="007F6A70" w:rsidP="003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E2B4" w14:textId="4C4E8474" w:rsidR="0013434B" w:rsidRPr="000F20B0" w:rsidRDefault="008751B6" w:rsidP="000612DE">
    <w:pPr>
      <w:ind w:left="-340"/>
      <w:rPr>
        <w:rFonts w:asciiTheme="minorHAnsi" w:hAnsiTheme="minorHAnsi" w:cstheme="minorHAnsi"/>
        <w:b/>
        <w:color w:val="1F497D" w:themeColor="text2"/>
        <w:sz w:val="16"/>
        <w:szCs w:val="16"/>
      </w:rPr>
    </w:pPr>
    <w:r>
      <w:rPr>
        <w:rFonts w:asciiTheme="minorHAnsi" w:hAnsiTheme="minorHAnsi" w:cstheme="minorHAnsi"/>
        <w:color w:val="808080" w:themeColor="background1" w:themeShade="80"/>
        <w:sz w:val="14"/>
        <w:szCs w:val="16"/>
      </w:rPr>
      <w:t>mar26</w:t>
    </w:r>
    <w:r w:rsidR="0013434B" w:rsidRPr="000F20B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9E06" w14:textId="77777777" w:rsidR="007F6A70" w:rsidRDefault="007F6A70" w:rsidP="003D78C5">
      <w:r>
        <w:separator/>
      </w:r>
    </w:p>
  </w:footnote>
  <w:footnote w:type="continuationSeparator" w:id="0">
    <w:p w14:paraId="5DBE8CF4" w14:textId="77777777" w:rsidR="007F6A70" w:rsidRDefault="007F6A70" w:rsidP="003D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48DB" w14:textId="285C374F" w:rsidR="00DF24A5" w:rsidRPr="00DF24A5" w:rsidRDefault="00DF24A5" w:rsidP="00DF24A5">
    <w:pPr>
      <w:tabs>
        <w:tab w:val="center" w:pos="4419"/>
        <w:tab w:val="right" w:pos="8838"/>
      </w:tabs>
      <w:rPr>
        <w:rFonts w:asciiTheme="minorHAnsi" w:hAnsiTheme="minorHAnsi" w:cstheme="minorHAnsi"/>
        <w:b/>
        <w:bCs/>
        <w:sz w:val="18"/>
        <w:szCs w:val="18"/>
      </w:rPr>
    </w:pPr>
    <w:bookmarkStart w:id="2" w:name="_Hlk193967171"/>
    <w:bookmarkStart w:id="3" w:name="_Hlk198113958"/>
    <w:r>
      <w:rPr>
        <w:rFonts w:asciiTheme="minorHAnsi" w:hAnsiTheme="minorHAnsi" w:cstheme="minorHAnsi"/>
        <w:b/>
        <w:bCs/>
        <w:sz w:val="18"/>
        <w:szCs w:val="18"/>
      </w:rPr>
      <w:tab/>
    </w:r>
    <w:r>
      <w:rPr>
        <w:rFonts w:asciiTheme="minorHAnsi" w:hAnsiTheme="minorHAnsi" w:cstheme="minorHAnsi"/>
        <w:b/>
        <w:bCs/>
        <w:sz w:val="18"/>
        <w:szCs w:val="18"/>
      </w:rPr>
      <w:tab/>
    </w:r>
    <w:r>
      <w:rPr>
        <w:rFonts w:asciiTheme="minorHAnsi" w:hAnsiTheme="minorHAnsi" w:cstheme="minorHAnsi"/>
        <w:b/>
        <w:bCs/>
        <w:sz w:val="18"/>
        <w:szCs w:val="18"/>
      </w:rPr>
      <w:tab/>
    </w:r>
    <w:r w:rsidRPr="00DF24A5">
      <w:rPr>
        <w:rFonts w:asciiTheme="minorHAnsi" w:hAnsiTheme="minorHAnsi" w:cstheme="minorHAnsi"/>
        <w:noProof/>
        <w:sz w:val="18"/>
        <w:szCs w:val="18"/>
      </w:rPr>
      <w:drawing>
        <wp:inline distT="0" distB="0" distL="0" distR="0" wp14:anchorId="4C805D64" wp14:editId="738B9DAA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24A5">
      <w:rPr>
        <w:rFonts w:asciiTheme="minorHAnsi" w:hAnsiTheme="minorHAnsi" w:cstheme="minorHAnsi"/>
        <w:b/>
        <w:bCs/>
        <w:sz w:val="18"/>
        <w:szCs w:val="18"/>
      </w:rPr>
      <w:t xml:space="preserve"> </w:t>
    </w:r>
  </w:p>
  <w:p w14:paraId="447AE0E2" w14:textId="77777777" w:rsidR="00DF24A5" w:rsidRPr="00DF24A5" w:rsidRDefault="00DF24A5" w:rsidP="00DF24A5">
    <w:pPr>
      <w:tabs>
        <w:tab w:val="center" w:pos="4419"/>
        <w:tab w:val="right" w:pos="8838"/>
      </w:tabs>
      <w:rPr>
        <w:rFonts w:asciiTheme="minorHAnsi" w:hAnsiTheme="minorHAnsi" w:cstheme="minorHAnsi"/>
        <w:b/>
        <w:bCs/>
        <w:sz w:val="18"/>
        <w:szCs w:val="18"/>
      </w:rPr>
    </w:pPr>
    <w:bookmarkStart w:id="4" w:name="_Hlk198204687"/>
    <w:r w:rsidRPr="00DF24A5">
      <w:rPr>
        <w:rFonts w:asciiTheme="minorHAnsi" w:hAnsiTheme="minorHAnsi" w:cstheme="minorHAnsi"/>
        <w:b/>
        <w:bCs/>
        <w:sz w:val="18"/>
        <w:szCs w:val="18"/>
      </w:rPr>
      <w:t>Universidad UNIACC</w:t>
    </w:r>
  </w:p>
  <w:p w14:paraId="39122A73" w14:textId="77777777" w:rsidR="00DF24A5" w:rsidRPr="00DF24A5" w:rsidRDefault="00DF24A5" w:rsidP="00DF24A5">
    <w:pPr>
      <w:tabs>
        <w:tab w:val="center" w:pos="4419"/>
        <w:tab w:val="right" w:pos="8838"/>
      </w:tabs>
      <w:rPr>
        <w:rFonts w:asciiTheme="minorHAnsi" w:hAnsiTheme="minorHAnsi" w:cstheme="minorHAnsi"/>
        <w:b/>
        <w:bCs/>
        <w:sz w:val="18"/>
        <w:szCs w:val="18"/>
      </w:rPr>
    </w:pPr>
    <w:r w:rsidRPr="00DF24A5">
      <w:rPr>
        <w:rFonts w:asciiTheme="minorHAnsi" w:hAnsiTheme="minorHAnsi" w:cstheme="minorHAnsi"/>
        <w:b/>
        <w:bCs/>
        <w:sz w:val="18"/>
        <w:szCs w:val="18"/>
      </w:rPr>
      <w:t>Comité Ético Científico</w:t>
    </w:r>
  </w:p>
  <w:p w14:paraId="08F34A48" w14:textId="77777777" w:rsidR="00DF24A5" w:rsidRPr="00DF24A5" w:rsidRDefault="00DF24A5" w:rsidP="00DF24A5">
    <w:pPr>
      <w:tabs>
        <w:tab w:val="center" w:pos="4419"/>
        <w:tab w:val="right" w:pos="8838"/>
      </w:tabs>
      <w:rPr>
        <w:rFonts w:asciiTheme="minorHAnsi" w:hAnsiTheme="minorHAnsi" w:cstheme="minorHAnsi"/>
        <w:b/>
        <w:bCs/>
        <w:sz w:val="18"/>
        <w:szCs w:val="18"/>
      </w:rPr>
    </w:pPr>
    <w:r w:rsidRPr="00DF24A5">
      <w:rPr>
        <w:rFonts w:asciiTheme="minorHAnsi" w:hAnsiTheme="minorHAnsi" w:cstheme="minorHAnsi"/>
        <w:b/>
        <w:bCs/>
        <w:sz w:val="18"/>
        <w:szCs w:val="18"/>
      </w:rPr>
      <w:t>Acreditado por SEREMI de Salud</w:t>
    </w:r>
  </w:p>
  <w:p w14:paraId="78757116" w14:textId="77777777" w:rsidR="00DF24A5" w:rsidRPr="00DF24A5" w:rsidRDefault="00DF24A5" w:rsidP="00DF24A5">
    <w:pPr>
      <w:tabs>
        <w:tab w:val="center" w:pos="4419"/>
        <w:tab w:val="right" w:pos="8838"/>
      </w:tabs>
      <w:rPr>
        <w:rFonts w:asciiTheme="minorHAnsi" w:hAnsiTheme="minorHAnsi" w:cstheme="minorHAnsi"/>
        <w:b/>
        <w:bCs/>
        <w:sz w:val="18"/>
        <w:szCs w:val="18"/>
      </w:rPr>
    </w:pPr>
    <w:r w:rsidRPr="00DF24A5">
      <w:rPr>
        <w:rFonts w:asciiTheme="minorHAnsi" w:hAnsiTheme="minorHAnsi" w:cstheme="minorHAnsi"/>
        <w:b/>
        <w:bCs/>
        <w:sz w:val="18"/>
        <w:szCs w:val="18"/>
      </w:rPr>
      <w:t>Res251318428-14.03.2025</w:t>
    </w:r>
    <w:bookmarkEnd w:id="4"/>
  </w:p>
  <w:bookmarkEnd w:id="2"/>
  <w:bookmarkEnd w:id="3"/>
  <w:p w14:paraId="0497B09E" w14:textId="77777777" w:rsidR="00DF24A5" w:rsidRPr="00871A87" w:rsidRDefault="00DF24A5" w:rsidP="0013434B">
    <w:pPr>
      <w:jc w:val="center"/>
      <w:rPr>
        <w:rFonts w:asciiTheme="minorHAnsi" w:hAnsiTheme="minorHAnsi" w:cstheme="minorHAnsi"/>
        <w:b/>
        <w:color w:val="000000" w:themeColor="text1"/>
        <w:sz w:val="10"/>
        <w:szCs w:val="10"/>
        <w:lang w:val="es-CL"/>
      </w:rPr>
    </w:pPr>
  </w:p>
  <w:p w14:paraId="3878B0F4" w14:textId="1587FAC8" w:rsidR="003D78C5" w:rsidRPr="006A4EA3" w:rsidRDefault="00CF322A" w:rsidP="0013434B">
    <w:pPr>
      <w:jc w:val="center"/>
      <w:rPr>
        <w:rFonts w:asciiTheme="minorHAnsi" w:hAnsiTheme="minorHAnsi" w:cstheme="minorHAnsi"/>
        <w:b/>
        <w:color w:val="000000" w:themeColor="text1"/>
        <w:lang w:val="es-CL"/>
      </w:rPr>
    </w:pPr>
    <w:r w:rsidRPr="006A4EA3">
      <w:rPr>
        <w:rFonts w:asciiTheme="minorHAnsi" w:hAnsiTheme="minorHAnsi" w:cstheme="minorHAnsi"/>
        <w:b/>
        <w:color w:val="000000" w:themeColor="text1"/>
        <w:lang w:val="es-CL"/>
      </w:rPr>
      <w:t>CURRICULUM RESUMIDO INVESTIGADOR</w:t>
    </w:r>
    <w:r w:rsidR="006A4EA3" w:rsidRPr="006A4EA3">
      <w:rPr>
        <w:rFonts w:asciiTheme="minorHAnsi" w:hAnsiTheme="minorHAnsi" w:cstheme="minorHAnsi"/>
        <w:b/>
        <w:color w:val="000000" w:themeColor="text1"/>
        <w:lang w:val="es-CL"/>
      </w:rPr>
      <w:t>/A</w:t>
    </w:r>
    <w:r w:rsidRPr="006A4EA3">
      <w:rPr>
        <w:rFonts w:asciiTheme="minorHAnsi" w:hAnsiTheme="minorHAnsi" w:cstheme="minorHAnsi"/>
        <w:b/>
        <w:color w:val="000000" w:themeColor="text1"/>
        <w:lang w:val="es-CL"/>
      </w:rPr>
      <w:t xml:space="preserve"> RESPONSABLE</w:t>
    </w:r>
  </w:p>
  <w:p w14:paraId="092954B7" w14:textId="05DDF3B4" w:rsidR="003D78C5" w:rsidRPr="001C7C79" w:rsidRDefault="001C7667" w:rsidP="0013434B">
    <w:pPr>
      <w:jc w:val="center"/>
      <w:rPr>
        <w:rFonts w:ascii="Century Gothic" w:hAnsi="Century Gothic" w:cs="Tahoma"/>
        <w:b/>
        <w:bCs/>
        <w:spacing w:val="24"/>
        <w:sz w:val="18"/>
        <w:lang w:val="es-CL"/>
      </w:rPr>
    </w:pPr>
    <w:r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>C</w:t>
    </w:r>
    <w:r w:rsidRPr="001C7C79"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 xml:space="preserve">ompletar </w:t>
    </w:r>
    <w:r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>D</w:t>
    </w:r>
    <w:r w:rsidRPr="001C7C79"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>igitalmente</w:t>
    </w:r>
    <w:r w:rsidRPr="001C7C79">
      <w:rPr>
        <w:rFonts w:ascii="Trebuchet MS" w:hAnsi="Trebuchet MS"/>
        <w:b/>
        <w:bCs/>
        <w:noProof/>
        <w:color w:val="000000" w:themeColor="text1"/>
        <w:spacing w:val="24"/>
        <w:sz w:val="20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15F04"/>
    <w:multiLevelType w:val="hybridMultilevel"/>
    <w:tmpl w:val="C63C8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2F48"/>
    <w:multiLevelType w:val="hybridMultilevel"/>
    <w:tmpl w:val="D15A16AA"/>
    <w:lvl w:ilvl="0" w:tplc="D27C802C">
      <w:start w:val="1"/>
      <w:numFmt w:val="decimal"/>
      <w:lvlText w:val="%1."/>
      <w:lvlJc w:val="left"/>
      <w:pPr>
        <w:ind w:left="720" w:hanging="360"/>
      </w:pPr>
      <w:rPr>
        <w:color w:val="00206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70910">
    <w:abstractNumId w:val="0"/>
  </w:num>
  <w:num w:numId="2" w16cid:durableId="11648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0C"/>
    <w:rsid w:val="00001EBB"/>
    <w:rsid w:val="000177F0"/>
    <w:rsid w:val="00035B86"/>
    <w:rsid w:val="000612DE"/>
    <w:rsid w:val="000830D6"/>
    <w:rsid w:val="000C0D4A"/>
    <w:rsid w:val="000F20B0"/>
    <w:rsid w:val="001202E5"/>
    <w:rsid w:val="0013434B"/>
    <w:rsid w:val="0013769C"/>
    <w:rsid w:val="001901FB"/>
    <w:rsid w:val="001B4C3E"/>
    <w:rsid w:val="001C7667"/>
    <w:rsid w:val="001C7C79"/>
    <w:rsid w:val="00211BDD"/>
    <w:rsid w:val="002137BA"/>
    <w:rsid w:val="002402D1"/>
    <w:rsid w:val="00250563"/>
    <w:rsid w:val="0025538F"/>
    <w:rsid w:val="00280B8F"/>
    <w:rsid w:val="00306471"/>
    <w:rsid w:val="00342327"/>
    <w:rsid w:val="003568B9"/>
    <w:rsid w:val="00360E81"/>
    <w:rsid w:val="003977CD"/>
    <w:rsid w:val="003B3B28"/>
    <w:rsid w:val="003B7338"/>
    <w:rsid w:val="003D78C5"/>
    <w:rsid w:val="003E5F0C"/>
    <w:rsid w:val="004715CF"/>
    <w:rsid w:val="00491435"/>
    <w:rsid w:val="0049325E"/>
    <w:rsid w:val="004A0588"/>
    <w:rsid w:val="004B66DF"/>
    <w:rsid w:val="004B6868"/>
    <w:rsid w:val="00533D65"/>
    <w:rsid w:val="00591E40"/>
    <w:rsid w:val="005A127E"/>
    <w:rsid w:val="005C220D"/>
    <w:rsid w:val="00642EE8"/>
    <w:rsid w:val="006A04E1"/>
    <w:rsid w:val="006A4EA3"/>
    <w:rsid w:val="006D0D31"/>
    <w:rsid w:val="006F0B45"/>
    <w:rsid w:val="00707A63"/>
    <w:rsid w:val="00740D36"/>
    <w:rsid w:val="00763971"/>
    <w:rsid w:val="007C0089"/>
    <w:rsid w:val="007E5725"/>
    <w:rsid w:val="007F6A70"/>
    <w:rsid w:val="00806C20"/>
    <w:rsid w:val="00835A03"/>
    <w:rsid w:val="0085011F"/>
    <w:rsid w:val="00871A87"/>
    <w:rsid w:val="008751B6"/>
    <w:rsid w:val="008B0069"/>
    <w:rsid w:val="008B1F1D"/>
    <w:rsid w:val="008F37ED"/>
    <w:rsid w:val="00901528"/>
    <w:rsid w:val="0090727D"/>
    <w:rsid w:val="009377E2"/>
    <w:rsid w:val="00972247"/>
    <w:rsid w:val="00975F98"/>
    <w:rsid w:val="009F24B8"/>
    <w:rsid w:val="00A23C42"/>
    <w:rsid w:val="00A35E24"/>
    <w:rsid w:val="00A83C6D"/>
    <w:rsid w:val="00AA0E53"/>
    <w:rsid w:val="00B00C10"/>
    <w:rsid w:val="00BF0BCC"/>
    <w:rsid w:val="00C210A0"/>
    <w:rsid w:val="00C91CDD"/>
    <w:rsid w:val="00CA5285"/>
    <w:rsid w:val="00CC374C"/>
    <w:rsid w:val="00CD50EF"/>
    <w:rsid w:val="00CF322A"/>
    <w:rsid w:val="00D1319D"/>
    <w:rsid w:val="00D21B6D"/>
    <w:rsid w:val="00D23F30"/>
    <w:rsid w:val="00D25F3C"/>
    <w:rsid w:val="00DF24A5"/>
    <w:rsid w:val="00DF4B9C"/>
    <w:rsid w:val="00E14196"/>
    <w:rsid w:val="00E63922"/>
    <w:rsid w:val="00E653EA"/>
    <w:rsid w:val="00E74C6E"/>
    <w:rsid w:val="00EB054D"/>
    <w:rsid w:val="00EB6765"/>
    <w:rsid w:val="00EC194F"/>
    <w:rsid w:val="00ED1839"/>
    <w:rsid w:val="00F55B7A"/>
    <w:rsid w:val="00F930DA"/>
    <w:rsid w:val="00FB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F7E67"/>
  <w15:docId w15:val="{5DEE0B0D-74AB-49F5-BD12-378FEF9A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4B6868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5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553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CA52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D78C5"/>
    <w:rPr>
      <w:color w:val="0000FF" w:themeColor="hyperlink"/>
      <w:u w:val="single"/>
    </w:rPr>
  </w:style>
  <w:style w:type="table" w:styleId="Tabladelista4-nfasis1">
    <w:name w:val="List Table 4 Accent 1"/>
    <w:basedOn w:val="Tablanormal"/>
    <w:uiPriority w:val="49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5oscura-nfasis1">
    <w:name w:val="List Table 5 Dark Accent 1"/>
    <w:basedOn w:val="Tablanormal"/>
    <w:uiPriority w:val="50"/>
    <w:rsid w:val="00EC19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DB5E-9818-4574-8B72-9E5D9257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27</Characters>
  <Application>Microsoft Office Word</Application>
  <DocSecurity>0</DocSecurity>
  <Lines>6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Árias Rodríguez</dc:creator>
  <cp:lastModifiedBy>Marila del Carmen Garcia Puelpan</cp:lastModifiedBy>
  <cp:revision>2</cp:revision>
  <cp:lastPrinted>2015-10-19T14:29:00Z</cp:lastPrinted>
  <dcterms:created xsi:type="dcterms:W3CDTF">2026-03-03T17:04:00Z</dcterms:created>
  <dcterms:modified xsi:type="dcterms:W3CDTF">2026-03-03T17:04:00Z</dcterms:modified>
</cp:coreProperties>
</file>